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лендарно-тематический п</w:t>
      </w:r>
      <w:r w:rsidR="00EC6FEF">
        <w:rPr>
          <w:sz w:val="28"/>
          <w:szCs w:val="28"/>
        </w:rPr>
        <w:t>лан дистанционного обучения с 04 по 29</w:t>
      </w:r>
      <w:r>
        <w:rPr>
          <w:sz w:val="28"/>
          <w:szCs w:val="28"/>
        </w:rPr>
        <w:t xml:space="preserve"> </w:t>
      </w:r>
      <w:r w:rsidR="00EC6FEF">
        <w:rPr>
          <w:sz w:val="28"/>
          <w:szCs w:val="28"/>
        </w:rPr>
        <w:t>ма</w:t>
      </w:r>
      <w:r>
        <w:rPr>
          <w:sz w:val="28"/>
          <w:szCs w:val="28"/>
        </w:rPr>
        <w:t>я 2020 года по лыжным гонкам.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БУС-1 (базовый уровень сложности-1 года обучения) 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преподаватель: Матаннанов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482E9D" w:rsidRDefault="00482E9D" w:rsidP="003D774B">
            <w:pPr>
              <w:jc w:val="center"/>
              <w:rPr>
                <w:sz w:val="28"/>
                <w:szCs w:val="28"/>
              </w:rPr>
            </w:pPr>
          </w:p>
          <w:p w:rsidR="00482E9D" w:rsidRDefault="00482E9D" w:rsidP="003D774B">
            <w:pPr>
              <w:jc w:val="center"/>
              <w:rPr>
                <w:sz w:val="28"/>
                <w:szCs w:val="28"/>
              </w:rPr>
            </w:pPr>
          </w:p>
          <w:p w:rsidR="00482E9D" w:rsidRDefault="00482E9D" w:rsidP="003D774B">
            <w:pPr>
              <w:jc w:val="center"/>
              <w:rPr>
                <w:sz w:val="28"/>
                <w:szCs w:val="28"/>
              </w:rPr>
            </w:pPr>
          </w:p>
          <w:p w:rsidR="00482E9D" w:rsidRDefault="00482E9D" w:rsidP="003D774B">
            <w:pPr>
              <w:jc w:val="center"/>
              <w:rPr>
                <w:sz w:val="28"/>
                <w:szCs w:val="28"/>
              </w:rPr>
            </w:pPr>
          </w:p>
          <w:p w:rsidR="00482E9D" w:rsidRDefault="00482E9D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482E9D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5</w:t>
            </w:r>
            <w:r w:rsidR="00DD67A6">
              <w:rPr>
                <w:sz w:val="28"/>
                <w:szCs w:val="28"/>
              </w:rPr>
              <w:t>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482E9D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="00C72104">
              <w:rPr>
                <w:sz w:val="28"/>
                <w:szCs w:val="28"/>
              </w:rPr>
              <w:t>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482E9D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  <w:r w:rsidR="00C72104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482E9D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  <w:r w:rsidR="0081521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482E9D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  <w:r w:rsidR="0081521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482E9D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  <w:r w:rsidR="00815211">
              <w:rPr>
                <w:sz w:val="28"/>
                <w:szCs w:val="28"/>
              </w:rPr>
              <w:t>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482E9D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  <w:r w:rsidR="00150CAF">
              <w:rPr>
                <w:sz w:val="28"/>
                <w:szCs w:val="28"/>
              </w:rPr>
              <w:t>.2020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482E9D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8B0B7F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482E9D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  <w:r w:rsidR="00AD1AC9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482E9D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  <w:r w:rsidR="00AD1AC9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482E9D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 w:rsidR="00AD1AC9">
              <w:rPr>
                <w:sz w:val="28"/>
                <w:szCs w:val="28"/>
              </w:rPr>
              <w:t>.2020</w:t>
            </w:r>
          </w:p>
          <w:p w:rsidR="00482E9D" w:rsidRDefault="00482E9D" w:rsidP="00C72104">
            <w:pPr>
              <w:jc w:val="both"/>
              <w:rPr>
                <w:sz w:val="28"/>
                <w:szCs w:val="28"/>
              </w:rPr>
            </w:pPr>
          </w:p>
          <w:p w:rsidR="00482E9D" w:rsidRDefault="00482E9D" w:rsidP="00C72104">
            <w:pPr>
              <w:jc w:val="both"/>
              <w:rPr>
                <w:sz w:val="28"/>
                <w:szCs w:val="28"/>
              </w:rPr>
            </w:pPr>
          </w:p>
          <w:p w:rsidR="00482E9D" w:rsidRDefault="00482E9D" w:rsidP="00C72104">
            <w:pPr>
              <w:jc w:val="both"/>
              <w:rPr>
                <w:sz w:val="28"/>
                <w:szCs w:val="28"/>
              </w:rPr>
            </w:pPr>
          </w:p>
          <w:p w:rsidR="00482E9D" w:rsidRDefault="00482E9D" w:rsidP="00C72104">
            <w:pPr>
              <w:jc w:val="both"/>
              <w:rPr>
                <w:sz w:val="28"/>
                <w:szCs w:val="28"/>
              </w:rPr>
            </w:pPr>
          </w:p>
          <w:p w:rsidR="00482E9D" w:rsidRDefault="00482E9D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DD67A6" w:rsidRDefault="00DD67A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</w:t>
            </w:r>
            <w:r w:rsidR="00662BC1">
              <w:rPr>
                <w:sz w:val="28"/>
                <w:szCs w:val="28"/>
              </w:rPr>
              <w:t>координации движений</w:t>
            </w:r>
            <w:r w:rsidR="00C72104">
              <w:rPr>
                <w:sz w:val="28"/>
                <w:szCs w:val="28"/>
              </w:rPr>
              <w:t>.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62BC1">
              <w:rPr>
                <w:sz w:val="28"/>
                <w:szCs w:val="28"/>
              </w:rPr>
              <w:t>быстроты и прыгучести.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Развитие </w:t>
            </w:r>
            <w:r w:rsidR="00EC6FEF">
              <w:rPr>
                <w:sz w:val="28"/>
                <w:szCs w:val="28"/>
              </w:rPr>
              <w:t>координации движений</w:t>
            </w:r>
            <w:r w:rsidRPr="00815211">
              <w:rPr>
                <w:sz w:val="28"/>
                <w:szCs w:val="28"/>
              </w:rPr>
              <w:t>.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EC6FEF">
              <w:rPr>
                <w:sz w:val="28"/>
                <w:szCs w:val="28"/>
              </w:rPr>
              <w:t>быстроты и прыгучести.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Развитие скоростно-силовых качеств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8B0B7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EC6FEF">
              <w:rPr>
                <w:sz w:val="28"/>
                <w:szCs w:val="28"/>
              </w:rPr>
              <w:t>координации движений</w:t>
            </w:r>
            <w:r>
              <w:rPr>
                <w:sz w:val="28"/>
                <w:szCs w:val="28"/>
              </w:rPr>
              <w:t>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662BC1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коростно-силовых качеств.</w:t>
            </w:r>
          </w:p>
          <w:p w:rsidR="00662BC1" w:rsidRDefault="00662BC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482E9D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</w:t>
            </w:r>
            <w:r w:rsidR="00AD1AC9" w:rsidRPr="00AD1AC9">
              <w:rPr>
                <w:sz w:val="28"/>
                <w:szCs w:val="28"/>
              </w:rPr>
              <w:t>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EC6FEF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631FF" w:rsidRPr="00A631FF">
              <w:rPr>
                <w:sz w:val="28"/>
                <w:szCs w:val="28"/>
              </w:rPr>
              <w:t>азвитие быстроты и прыгучести.</w:t>
            </w:r>
          </w:p>
          <w:p w:rsidR="00482E9D" w:rsidRDefault="00482E9D" w:rsidP="00AD1AC9">
            <w:pPr>
              <w:rPr>
                <w:sz w:val="28"/>
                <w:szCs w:val="28"/>
              </w:rPr>
            </w:pPr>
          </w:p>
          <w:p w:rsidR="00482E9D" w:rsidRDefault="00482E9D" w:rsidP="00AD1AC9">
            <w:pPr>
              <w:rPr>
                <w:sz w:val="28"/>
                <w:szCs w:val="28"/>
              </w:rPr>
            </w:pPr>
          </w:p>
          <w:p w:rsidR="00482E9D" w:rsidRDefault="00482E9D" w:rsidP="00AD1AC9">
            <w:pPr>
              <w:rPr>
                <w:sz w:val="28"/>
                <w:szCs w:val="28"/>
              </w:rPr>
            </w:pPr>
          </w:p>
          <w:p w:rsidR="00482E9D" w:rsidRDefault="00EC6FEF" w:rsidP="00AD1AC9">
            <w:pPr>
              <w:rPr>
                <w:sz w:val="28"/>
                <w:szCs w:val="28"/>
              </w:rPr>
            </w:pPr>
            <w:r w:rsidRPr="00EC6FEF">
              <w:rPr>
                <w:sz w:val="28"/>
                <w:szCs w:val="28"/>
              </w:rPr>
              <w:t>Развитие скоростно-силовых качеств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DD67A6" w:rsidRDefault="00662BC1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я на координацию движений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662BC1" w:rsidRDefault="00662BC1" w:rsidP="00815211">
            <w:pPr>
              <w:jc w:val="both"/>
              <w:rPr>
                <w:sz w:val="28"/>
                <w:szCs w:val="28"/>
              </w:rPr>
            </w:pPr>
          </w:p>
          <w:p w:rsidR="00662BC1" w:rsidRDefault="00662BC1" w:rsidP="00815211">
            <w:pPr>
              <w:jc w:val="both"/>
              <w:rPr>
                <w:sz w:val="28"/>
                <w:szCs w:val="28"/>
              </w:rPr>
            </w:pPr>
          </w:p>
          <w:p w:rsidR="00662BC1" w:rsidRPr="00662BC1" w:rsidRDefault="00662BC1" w:rsidP="00662BC1">
            <w:pPr>
              <w:rPr>
                <w:sz w:val="28"/>
                <w:szCs w:val="28"/>
              </w:rPr>
            </w:pPr>
            <w:r w:rsidRPr="00662BC1">
              <w:rPr>
                <w:sz w:val="28"/>
                <w:szCs w:val="28"/>
              </w:rPr>
              <w:t>Прыжки со скакалкой за 15 минут с отдыхами по 3 подхода.</w:t>
            </w:r>
          </w:p>
          <w:p w:rsidR="00662BC1" w:rsidRDefault="00662BC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с Клебо (часть 2</w:t>
            </w:r>
            <w:r w:rsidRPr="00815211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EC6FEF" w:rsidP="00EC6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координацию движений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B0B7F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за 15 минут с отдыхами по 3 подхода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Тренировка с Клебо (часть 2), упрощенный вариант. Смотреть и повторять упражнения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482E9D" w:rsidRDefault="00482E9D" w:rsidP="00AD1AC9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AD1AC9">
            <w:pPr>
              <w:jc w:val="both"/>
              <w:rPr>
                <w:sz w:val="28"/>
                <w:szCs w:val="28"/>
              </w:rPr>
            </w:pPr>
          </w:p>
          <w:p w:rsidR="00482E9D" w:rsidRDefault="00662BC1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координацию движений.</w:t>
            </w:r>
          </w:p>
          <w:p w:rsidR="00482E9D" w:rsidRDefault="00482E9D" w:rsidP="00AD1AC9">
            <w:pPr>
              <w:jc w:val="both"/>
              <w:rPr>
                <w:sz w:val="28"/>
                <w:szCs w:val="28"/>
              </w:rPr>
            </w:pPr>
          </w:p>
          <w:p w:rsidR="00482E9D" w:rsidRDefault="00482E9D" w:rsidP="00AD1AC9">
            <w:pPr>
              <w:jc w:val="both"/>
              <w:rPr>
                <w:sz w:val="28"/>
                <w:szCs w:val="28"/>
              </w:rPr>
            </w:pPr>
          </w:p>
          <w:p w:rsidR="00482E9D" w:rsidRDefault="00482E9D" w:rsidP="00AD1AC9">
            <w:pPr>
              <w:jc w:val="both"/>
              <w:rPr>
                <w:sz w:val="28"/>
                <w:szCs w:val="28"/>
              </w:rPr>
            </w:pPr>
          </w:p>
          <w:p w:rsidR="00482E9D" w:rsidRDefault="00482E9D" w:rsidP="00AD1AC9">
            <w:pPr>
              <w:jc w:val="both"/>
              <w:rPr>
                <w:sz w:val="28"/>
                <w:szCs w:val="28"/>
              </w:rPr>
            </w:pPr>
          </w:p>
          <w:p w:rsidR="00662BC1" w:rsidRDefault="00662BC1" w:rsidP="00AD1AC9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A631FF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 Прыжки со скакалкой за 15 минут с отдыхами по 3 подхода.</w:t>
            </w: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8B0B7F" w:rsidRDefault="00EC6FEF" w:rsidP="00815211">
            <w:pPr>
              <w:jc w:val="both"/>
              <w:rPr>
                <w:sz w:val="28"/>
                <w:szCs w:val="28"/>
              </w:rPr>
            </w:pPr>
            <w:r w:rsidRPr="00EC6FEF">
              <w:rPr>
                <w:sz w:val="28"/>
                <w:szCs w:val="28"/>
              </w:rPr>
              <w:t>Тренировка с Клебо (часть 2), упрощенный вариант. Смотреть и повторять упражнения.</w:t>
            </w: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Pr="00EC6FEF" w:rsidRDefault="00EC6FEF" w:rsidP="00EC6FEF">
            <w:pPr>
              <w:rPr>
                <w:sz w:val="28"/>
                <w:szCs w:val="28"/>
              </w:rPr>
            </w:pPr>
            <w:r w:rsidRPr="00EC6FEF">
              <w:rPr>
                <w:sz w:val="28"/>
                <w:szCs w:val="28"/>
              </w:rPr>
              <w:t>Упражнения на координацию движений.</w:t>
            </w: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EC6FEF">
            <w:pPr>
              <w:rPr>
                <w:sz w:val="28"/>
                <w:szCs w:val="28"/>
              </w:rPr>
            </w:pPr>
          </w:p>
          <w:p w:rsidR="00EC6FEF" w:rsidRPr="00EC6FEF" w:rsidRDefault="00EC6FEF" w:rsidP="00EC6FEF">
            <w:pPr>
              <w:rPr>
                <w:sz w:val="28"/>
                <w:szCs w:val="28"/>
              </w:rPr>
            </w:pPr>
            <w:r w:rsidRPr="00EC6FEF">
              <w:rPr>
                <w:sz w:val="28"/>
                <w:szCs w:val="28"/>
              </w:rPr>
              <w:t>Прыжки со скакалкой за 15 минут с отдыхами по 3 подхода.</w:t>
            </w: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Pr="00EC6FEF" w:rsidRDefault="00EC6FEF" w:rsidP="00EC6FEF">
            <w:pPr>
              <w:rPr>
                <w:sz w:val="28"/>
                <w:szCs w:val="28"/>
              </w:rPr>
            </w:pPr>
            <w:r w:rsidRPr="00EC6FEF">
              <w:rPr>
                <w:sz w:val="28"/>
                <w:szCs w:val="28"/>
              </w:rPr>
              <w:t>Тренировка с Клебо (часть 2), упрощенный вариант. Смотреть и повторять упражнения.</w:t>
            </w: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C72104" w:rsidRDefault="00EC6FEF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ния смотреть по ватсапу.</w:t>
            </w:r>
          </w:p>
          <w:p w:rsidR="00815211" w:rsidRDefault="00815211" w:rsidP="00DD67A6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Pr="00815211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Ссылка: 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Задания</w:t>
            </w:r>
            <w:r w:rsidR="00EC6FEF">
              <w:rPr>
                <w:sz w:val="28"/>
                <w:szCs w:val="28"/>
              </w:rPr>
              <w:t xml:space="preserve"> смотреть</w:t>
            </w:r>
            <w:r w:rsidRPr="00815211">
              <w:rPr>
                <w:sz w:val="28"/>
                <w:szCs w:val="28"/>
              </w:rPr>
              <w:t xml:space="preserve"> по ватсапу.</w:t>
            </w: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EC6FEF" w:rsidRDefault="00EC6FEF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  <w:lang w:val="en-US"/>
              </w:rPr>
              <w:t>vk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482E9D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482E9D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EC6FEF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мотреть по ватсапу</w:t>
            </w:r>
            <w:r w:rsidR="008B0B7F" w:rsidRPr="008B0B7F">
              <w:rPr>
                <w:sz w:val="28"/>
                <w:szCs w:val="28"/>
              </w:rPr>
              <w:t>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8E2155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8E2155" w:rsidRDefault="008E2155" w:rsidP="008B0B7F">
            <w:pPr>
              <w:jc w:val="both"/>
              <w:rPr>
                <w:sz w:val="28"/>
                <w:szCs w:val="28"/>
              </w:rPr>
            </w:pPr>
          </w:p>
          <w:p w:rsidR="008E2155" w:rsidRDefault="008E2155" w:rsidP="008B0B7F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vk/com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Упражнения в </w:t>
            </w:r>
            <w:r w:rsidRPr="00AD1AC9">
              <w:rPr>
                <w:sz w:val="28"/>
                <w:szCs w:val="28"/>
              </w:rPr>
              <w:lastRenderedPageBreak/>
              <w:t>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662BC1" w:rsidRDefault="008E2155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мотреть по ватсапу.</w:t>
            </w:r>
          </w:p>
          <w:p w:rsidR="00662BC1" w:rsidRDefault="00662BC1" w:rsidP="00AD1AC9">
            <w:pPr>
              <w:jc w:val="both"/>
              <w:rPr>
                <w:sz w:val="28"/>
                <w:szCs w:val="28"/>
              </w:rPr>
            </w:pPr>
          </w:p>
          <w:p w:rsidR="00662BC1" w:rsidRDefault="00662BC1" w:rsidP="00AD1AC9">
            <w:pPr>
              <w:jc w:val="both"/>
              <w:rPr>
                <w:sz w:val="28"/>
                <w:szCs w:val="28"/>
              </w:rPr>
            </w:pPr>
          </w:p>
          <w:p w:rsidR="00662BC1" w:rsidRDefault="00662BC1" w:rsidP="00AD1AC9">
            <w:pPr>
              <w:jc w:val="both"/>
              <w:rPr>
                <w:sz w:val="28"/>
                <w:szCs w:val="28"/>
              </w:rPr>
            </w:pPr>
          </w:p>
          <w:p w:rsidR="00662BC1" w:rsidRDefault="00662BC1" w:rsidP="00AD1AC9">
            <w:pPr>
              <w:jc w:val="both"/>
              <w:rPr>
                <w:sz w:val="28"/>
                <w:szCs w:val="28"/>
              </w:rPr>
            </w:pPr>
          </w:p>
          <w:p w:rsidR="00662BC1" w:rsidRDefault="008E2155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8E2155" w:rsidRDefault="008E2155" w:rsidP="00AD1AC9">
            <w:pPr>
              <w:jc w:val="both"/>
              <w:rPr>
                <w:sz w:val="28"/>
                <w:szCs w:val="28"/>
              </w:rPr>
            </w:pPr>
          </w:p>
          <w:p w:rsidR="008E2155" w:rsidRDefault="008E2155" w:rsidP="00AD1AC9">
            <w:pPr>
              <w:jc w:val="both"/>
              <w:rPr>
                <w:sz w:val="28"/>
                <w:szCs w:val="28"/>
              </w:rPr>
            </w:pPr>
          </w:p>
          <w:p w:rsidR="008E2155" w:rsidRDefault="008E2155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vk/com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Pr="00C72104" w:rsidRDefault="00AD1AC9" w:rsidP="008B0B7F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2E9D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2BC1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6E8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5F60"/>
    <w:rsid w:val="008D6F6B"/>
    <w:rsid w:val="008E0585"/>
    <w:rsid w:val="008E0F35"/>
    <w:rsid w:val="008E1C4C"/>
    <w:rsid w:val="008E2155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6FEF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D9E33-4549-4727-80DA-F76B3EB9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40E1-1A44-4766-8268-592740A5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6-01T00:04:00Z</dcterms:created>
  <dcterms:modified xsi:type="dcterms:W3CDTF">2020-06-01T00:04:00Z</dcterms:modified>
</cp:coreProperties>
</file>